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62" w:rsidRDefault="00E47D62" w:rsidP="00E3409D">
      <w:pPr>
        <w:pStyle w:val="1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E3409D" w:rsidRPr="002A0F4B" w:rsidRDefault="00E3409D" w:rsidP="00E3409D">
      <w:pPr>
        <w:pStyle w:val="1"/>
        <w:rPr>
          <w:b/>
          <w:bCs/>
          <w:szCs w:val="28"/>
        </w:rPr>
      </w:pPr>
      <w:r w:rsidRPr="002A0F4B">
        <w:rPr>
          <w:b/>
          <w:szCs w:val="28"/>
        </w:rPr>
        <w:t>Собрание депутатов муниципального образования</w:t>
      </w:r>
    </w:p>
    <w:p w:rsidR="00E3409D" w:rsidRPr="002A0F4B" w:rsidRDefault="00E3409D" w:rsidP="00E3409D">
      <w:pPr>
        <w:pStyle w:val="1"/>
        <w:rPr>
          <w:b/>
          <w:bCs/>
          <w:szCs w:val="28"/>
        </w:rPr>
      </w:pPr>
      <w:r w:rsidRPr="002A0F4B">
        <w:rPr>
          <w:b/>
          <w:szCs w:val="28"/>
        </w:rPr>
        <w:t>«</w:t>
      </w:r>
      <w:r w:rsidR="00CD6702">
        <w:rPr>
          <w:b/>
          <w:szCs w:val="28"/>
        </w:rPr>
        <w:t>Казан</w:t>
      </w:r>
      <w:r w:rsidRPr="002A0F4B">
        <w:rPr>
          <w:b/>
          <w:szCs w:val="28"/>
        </w:rPr>
        <w:t>ское сельское поселение»</w:t>
      </w:r>
    </w:p>
    <w:p w:rsidR="00E3409D" w:rsidRPr="002A0F4B" w:rsidRDefault="00E3409D" w:rsidP="00E340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A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9D" w:rsidRPr="002A0F4B" w:rsidRDefault="00E3409D" w:rsidP="00E340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A0F4B">
        <w:rPr>
          <w:rFonts w:ascii="Times New Roman" w:hAnsi="Times New Roman" w:cs="Times New Roman"/>
          <w:sz w:val="28"/>
          <w:szCs w:val="28"/>
        </w:rPr>
        <w:t>РЕШЕНИЕ №</w:t>
      </w:r>
      <w:r w:rsidR="0098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9D" w:rsidRPr="002A0F4B" w:rsidRDefault="00E3409D" w:rsidP="00E3409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3409D" w:rsidRPr="002A0F4B" w:rsidRDefault="00E3409D" w:rsidP="00E3409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E3409D" w:rsidRPr="002A0F4B" w:rsidTr="002E25D6">
        <w:trPr>
          <w:trHeight w:val="677"/>
        </w:trPr>
        <w:tc>
          <w:tcPr>
            <w:tcW w:w="4878" w:type="dxa"/>
          </w:tcPr>
          <w:p w:rsidR="00E3409D" w:rsidRPr="002A0F4B" w:rsidRDefault="00E3409D" w:rsidP="002E25D6">
            <w:pPr>
              <w:rPr>
                <w:b/>
                <w:bCs/>
                <w:sz w:val="28"/>
                <w:szCs w:val="28"/>
              </w:rPr>
            </w:pPr>
            <w:r w:rsidRPr="002A0F4B">
              <w:rPr>
                <w:b/>
                <w:bCs/>
                <w:sz w:val="28"/>
                <w:szCs w:val="28"/>
                <w:lang w:val="en-US"/>
              </w:rPr>
              <w:t xml:space="preserve">XXXI </w:t>
            </w:r>
            <w:r w:rsidRPr="002A0F4B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E3409D" w:rsidRPr="002A0F4B" w:rsidRDefault="00E3409D" w:rsidP="002E25D6">
            <w:pPr>
              <w:rPr>
                <w:b/>
                <w:bCs/>
                <w:sz w:val="28"/>
                <w:szCs w:val="28"/>
              </w:rPr>
            </w:pPr>
            <w:r w:rsidRPr="002A0F4B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2A0F4B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E3409D" w:rsidRPr="002A0F4B" w:rsidRDefault="00CD6702" w:rsidP="00E47D62">
            <w:pPr>
              <w:jc w:val="right"/>
              <w:rPr>
                <w:b/>
                <w:bCs/>
                <w:sz w:val="28"/>
                <w:szCs w:val="28"/>
              </w:rPr>
            </w:pPr>
            <w:r w:rsidRPr="002A0F4B">
              <w:rPr>
                <w:b/>
                <w:bCs/>
                <w:sz w:val="28"/>
                <w:szCs w:val="28"/>
              </w:rPr>
              <w:t>О</w:t>
            </w:r>
            <w:r w:rsidR="00E3409D" w:rsidRPr="002A0F4B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47D62">
              <w:rPr>
                <w:b/>
                <w:bCs/>
                <w:sz w:val="28"/>
                <w:szCs w:val="28"/>
              </w:rPr>
              <w:t xml:space="preserve">     </w:t>
            </w:r>
            <w:r w:rsidR="00981AA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апреля </w:t>
            </w:r>
            <w:r w:rsidR="00E3409D" w:rsidRPr="002A0F4B">
              <w:rPr>
                <w:b/>
                <w:bCs/>
                <w:sz w:val="28"/>
                <w:szCs w:val="28"/>
              </w:rPr>
              <w:t xml:space="preserve"> 2018 года  </w:t>
            </w:r>
          </w:p>
        </w:tc>
      </w:tr>
    </w:tbl>
    <w:p w:rsidR="00BC6282" w:rsidRDefault="00BC6282" w:rsidP="000E042D">
      <w:pPr>
        <w:jc w:val="center"/>
        <w:rPr>
          <w:b/>
          <w:sz w:val="28"/>
          <w:szCs w:val="28"/>
        </w:rPr>
      </w:pPr>
    </w:p>
    <w:p w:rsidR="00ED5B0C" w:rsidRPr="00C86607" w:rsidRDefault="00ED5B0C" w:rsidP="000630E5">
      <w:pPr>
        <w:jc w:val="center"/>
        <w:rPr>
          <w:b/>
          <w:sz w:val="16"/>
          <w:szCs w:val="16"/>
        </w:rPr>
      </w:pPr>
    </w:p>
    <w:p w:rsidR="00C76B97" w:rsidRPr="002C7A5C" w:rsidRDefault="00F93E6F" w:rsidP="00C76B97">
      <w:pPr>
        <w:jc w:val="center"/>
        <w:rPr>
          <w:b/>
          <w:sz w:val="28"/>
          <w:szCs w:val="28"/>
        </w:rPr>
      </w:pPr>
      <w:r w:rsidRPr="00AF7F99">
        <w:rPr>
          <w:b/>
          <w:bCs/>
          <w:sz w:val="28"/>
          <w:szCs w:val="28"/>
        </w:rPr>
        <w:t xml:space="preserve">О внесении изменений в </w:t>
      </w:r>
      <w:r w:rsidR="00C76B97" w:rsidRPr="002C7A5C">
        <w:rPr>
          <w:b/>
          <w:sz w:val="28"/>
          <w:szCs w:val="28"/>
        </w:rPr>
        <w:t>П</w:t>
      </w:r>
      <w:r w:rsidR="00B16B84">
        <w:rPr>
          <w:b/>
          <w:sz w:val="28"/>
          <w:szCs w:val="28"/>
        </w:rPr>
        <w:t>оложение</w:t>
      </w:r>
      <w:r w:rsidR="00C76B97" w:rsidRPr="002C7A5C">
        <w:rPr>
          <w:b/>
          <w:sz w:val="28"/>
          <w:szCs w:val="28"/>
        </w:rPr>
        <w:tab/>
      </w:r>
      <w:r w:rsidR="00C76B97" w:rsidRPr="002C7A5C">
        <w:rPr>
          <w:b/>
          <w:sz w:val="28"/>
          <w:szCs w:val="28"/>
        </w:rPr>
        <w:br/>
        <w:t>о порядке и условиях проведения конкурса на замещение вакантной должности главы</w:t>
      </w:r>
      <w:r w:rsidR="00E3409D">
        <w:rPr>
          <w:b/>
          <w:sz w:val="28"/>
          <w:szCs w:val="28"/>
        </w:rPr>
        <w:t xml:space="preserve"> </w:t>
      </w:r>
      <w:r w:rsidR="00CD6702">
        <w:rPr>
          <w:b/>
          <w:sz w:val="28"/>
          <w:szCs w:val="28"/>
        </w:rPr>
        <w:t>Казан</w:t>
      </w:r>
      <w:r w:rsidR="00E3409D">
        <w:rPr>
          <w:b/>
          <w:sz w:val="28"/>
          <w:szCs w:val="28"/>
        </w:rPr>
        <w:t>ской</w:t>
      </w:r>
      <w:r w:rsidR="00C76B97" w:rsidRPr="002C7A5C">
        <w:rPr>
          <w:b/>
          <w:sz w:val="28"/>
          <w:szCs w:val="28"/>
        </w:rPr>
        <w:t xml:space="preserve">  сельской администрации муниципального образования «</w:t>
      </w:r>
      <w:r w:rsidR="00CD6702">
        <w:rPr>
          <w:b/>
          <w:sz w:val="28"/>
          <w:szCs w:val="28"/>
        </w:rPr>
        <w:t>Казан</w:t>
      </w:r>
      <w:r w:rsidR="00E3409D">
        <w:rPr>
          <w:b/>
          <w:sz w:val="28"/>
          <w:szCs w:val="28"/>
        </w:rPr>
        <w:t>ское</w:t>
      </w:r>
      <w:r w:rsidR="00C76B97" w:rsidRPr="002C7A5C">
        <w:rPr>
          <w:b/>
          <w:sz w:val="28"/>
          <w:szCs w:val="28"/>
        </w:rPr>
        <w:t xml:space="preserve"> сельское поселение»</w:t>
      </w:r>
    </w:p>
    <w:p w:rsidR="00F93E6F" w:rsidRDefault="00F93E6F" w:rsidP="00F93E6F">
      <w:pPr>
        <w:ind w:firstLine="709"/>
        <w:rPr>
          <w:sz w:val="28"/>
          <w:szCs w:val="28"/>
        </w:rPr>
      </w:pPr>
    </w:p>
    <w:p w:rsidR="000C0221" w:rsidRPr="00F1707F" w:rsidRDefault="000C0221" w:rsidP="000C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9B8" w:rsidRPr="00A447D5" w:rsidRDefault="00AB39B8" w:rsidP="00AB39B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9225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изменениями</w:t>
      </w:r>
      <w:r w:rsidRPr="00E92252">
        <w:rPr>
          <w:sz w:val="28"/>
          <w:szCs w:val="28"/>
        </w:rPr>
        <w:t xml:space="preserve"> Закона Республики Марий Эл от 31 мая 2007 года</w:t>
      </w:r>
      <w:r>
        <w:rPr>
          <w:sz w:val="28"/>
          <w:szCs w:val="28"/>
        </w:rPr>
        <w:t xml:space="preserve"> № 25-З </w:t>
      </w:r>
      <w:r w:rsidRPr="00E92252">
        <w:rPr>
          <w:sz w:val="28"/>
          <w:szCs w:val="28"/>
        </w:rPr>
        <w:t xml:space="preserve"> "О реализации полномочий Республики Марий Эл в области муниципальной службы"</w:t>
      </w:r>
      <w:r>
        <w:rPr>
          <w:sz w:val="28"/>
          <w:szCs w:val="28"/>
        </w:rPr>
        <w:t xml:space="preserve"> (в ред. от 26.12.2017. № 65-З)</w:t>
      </w:r>
      <w:r w:rsidRPr="00E92252">
        <w:rPr>
          <w:sz w:val="28"/>
          <w:szCs w:val="28"/>
        </w:rPr>
        <w:t xml:space="preserve">, </w:t>
      </w:r>
      <w:r w:rsidRPr="00322845">
        <w:rPr>
          <w:sz w:val="28"/>
          <w:szCs w:val="28"/>
        </w:rPr>
        <w:t>Собрание депутатов муниципального образования "</w:t>
      </w:r>
      <w:r w:rsidR="00CD6702">
        <w:rPr>
          <w:sz w:val="28"/>
          <w:szCs w:val="28"/>
        </w:rPr>
        <w:t>Казан</w:t>
      </w:r>
      <w:r w:rsidR="00E3409D">
        <w:rPr>
          <w:sz w:val="28"/>
          <w:szCs w:val="28"/>
        </w:rPr>
        <w:t>ское</w:t>
      </w:r>
      <w:r w:rsidRPr="00322845">
        <w:rPr>
          <w:sz w:val="28"/>
          <w:szCs w:val="28"/>
        </w:rPr>
        <w:t xml:space="preserve"> сельское поселение" </w:t>
      </w:r>
      <w:r w:rsidRPr="00322845">
        <w:rPr>
          <w:spacing w:val="26"/>
          <w:sz w:val="28"/>
          <w:szCs w:val="28"/>
        </w:rPr>
        <w:t>решило</w:t>
      </w:r>
      <w:r w:rsidRPr="00322845">
        <w:rPr>
          <w:sz w:val="28"/>
          <w:szCs w:val="28"/>
        </w:rPr>
        <w:t>:</w:t>
      </w:r>
    </w:p>
    <w:p w:rsidR="00AF7F99" w:rsidRPr="00B16B84" w:rsidRDefault="000C0221" w:rsidP="00B16B84">
      <w:pPr>
        <w:ind w:firstLine="709"/>
        <w:jc w:val="both"/>
        <w:rPr>
          <w:sz w:val="28"/>
          <w:szCs w:val="28"/>
        </w:rPr>
      </w:pPr>
      <w:r w:rsidRPr="00B16B84">
        <w:rPr>
          <w:sz w:val="28"/>
          <w:szCs w:val="28"/>
        </w:rPr>
        <w:t xml:space="preserve">1. </w:t>
      </w:r>
      <w:r w:rsidR="00AF7F99" w:rsidRPr="00B16B84">
        <w:rPr>
          <w:sz w:val="28"/>
          <w:szCs w:val="28"/>
        </w:rPr>
        <w:t xml:space="preserve"> Внести изменения в </w:t>
      </w:r>
      <w:r w:rsidR="00B16B84">
        <w:rPr>
          <w:sz w:val="28"/>
          <w:szCs w:val="28"/>
        </w:rPr>
        <w:t>«</w:t>
      </w:r>
      <w:r w:rsidR="00B16B84" w:rsidRPr="00B16B84">
        <w:rPr>
          <w:sz w:val="28"/>
          <w:szCs w:val="28"/>
        </w:rPr>
        <w:t>Положение</w:t>
      </w:r>
      <w:r w:rsidR="00B16B84">
        <w:t xml:space="preserve"> </w:t>
      </w:r>
      <w:r w:rsidR="00B16B84" w:rsidRPr="00B16B84">
        <w:rPr>
          <w:sz w:val="28"/>
          <w:szCs w:val="28"/>
        </w:rPr>
        <w:t xml:space="preserve">о порядке и условиях проведения конкурса на замещение вакантной должности главы </w:t>
      </w:r>
      <w:r w:rsidR="00CD6702">
        <w:rPr>
          <w:sz w:val="28"/>
          <w:szCs w:val="28"/>
        </w:rPr>
        <w:t>Казан</w:t>
      </w:r>
      <w:r w:rsidR="00E3409D">
        <w:rPr>
          <w:sz w:val="28"/>
          <w:szCs w:val="28"/>
        </w:rPr>
        <w:t>ской</w:t>
      </w:r>
      <w:r w:rsidR="00B16B84" w:rsidRPr="00B16B84">
        <w:rPr>
          <w:sz w:val="28"/>
          <w:szCs w:val="28"/>
        </w:rPr>
        <w:t xml:space="preserve"> сельской администрации муниципального образования </w:t>
      </w:r>
      <w:r w:rsidR="00CD6702">
        <w:rPr>
          <w:sz w:val="28"/>
          <w:szCs w:val="28"/>
        </w:rPr>
        <w:t>Казан</w:t>
      </w:r>
      <w:r w:rsidR="00E3409D">
        <w:rPr>
          <w:sz w:val="28"/>
          <w:szCs w:val="28"/>
        </w:rPr>
        <w:t>ское</w:t>
      </w:r>
      <w:r w:rsidR="00B16B84" w:rsidRPr="00B16B84">
        <w:rPr>
          <w:sz w:val="28"/>
          <w:szCs w:val="28"/>
        </w:rPr>
        <w:t xml:space="preserve"> сельское поселение»</w:t>
      </w:r>
      <w:r w:rsidR="00B16B84">
        <w:rPr>
          <w:sz w:val="28"/>
          <w:szCs w:val="28"/>
        </w:rPr>
        <w:t xml:space="preserve">» (далее – Положение), утвержденное </w:t>
      </w:r>
      <w:r w:rsidR="00AF7F99" w:rsidRPr="00B16B84">
        <w:rPr>
          <w:sz w:val="28"/>
          <w:szCs w:val="28"/>
        </w:rPr>
        <w:t>решение</w:t>
      </w:r>
      <w:r w:rsidR="00B16B84">
        <w:rPr>
          <w:sz w:val="28"/>
          <w:szCs w:val="28"/>
        </w:rPr>
        <w:t>м</w:t>
      </w:r>
      <w:r w:rsidR="00AF7F99" w:rsidRPr="00B16B84">
        <w:rPr>
          <w:sz w:val="28"/>
          <w:szCs w:val="28"/>
        </w:rPr>
        <w:t xml:space="preserve"> Собрания депутатов муниципального образования от </w:t>
      </w:r>
      <w:r w:rsidR="00CD6702">
        <w:rPr>
          <w:sz w:val="28"/>
          <w:szCs w:val="28"/>
        </w:rPr>
        <w:t>29 сентября</w:t>
      </w:r>
      <w:r w:rsidR="00AF7F99" w:rsidRPr="00B16B84">
        <w:rPr>
          <w:sz w:val="28"/>
          <w:szCs w:val="28"/>
        </w:rPr>
        <w:t xml:space="preserve"> 201</w:t>
      </w:r>
      <w:r w:rsidR="00CD6702">
        <w:rPr>
          <w:sz w:val="28"/>
          <w:szCs w:val="28"/>
        </w:rPr>
        <w:t xml:space="preserve">7 </w:t>
      </w:r>
      <w:r w:rsidR="00AF7F99" w:rsidRPr="00B16B84">
        <w:rPr>
          <w:sz w:val="28"/>
          <w:szCs w:val="28"/>
        </w:rPr>
        <w:t xml:space="preserve"> года </w:t>
      </w:r>
      <w:r w:rsidR="00B16B84" w:rsidRPr="00B16B84">
        <w:rPr>
          <w:sz w:val="28"/>
          <w:szCs w:val="28"/>
        </w:rPr>
        <w:t>№ 1</w:t>
      </w:r>
      <w:r w:rsidR="00CD6702">
        <w:rPr>
          <w:sz w:val="28"/>
          <w:szCs w:val="28"/>
        </w:rPr>
        <w:t>15</w:t>
      </w:r>
      <w:r w:rsidR="00B16B84" w:rsidRPr="00B16B84">
        <w:rPr>
          <w:sz w:val="28"/>
          <w:szCs w:val="28"/>
        </w:rPr>
        <w:t xml:space="preserve"> </w:t>
      </w:r>
      <w:r w:rsidR="00AF7F99" w:rsidRPr="00B16B84">
        <w:rPr>
          <w:sz w:val="28"/>
          <w:szCs w:val="28"/>
        </w:rPr>
        <w:t>«</w:t>
      </w:r>
      <w:r w:rsidR="004278E6" w:rsidRPr="00B16B84">
        <w:rPr>
          <w:bCs/>
          <w:sz w:val="28"/>
          <w:szCs w:val="28"/>
        </w:rPr>
        <w:t xml:space="preserve">О конкурсе на замещение должности главы </w:t>
      </w:r>
      <w:r w:rsidR="00CD6702">
        <w:rPr>
          <w:bCs/>
          <w:sz w:val="28"/>
          <w:szCs w:val="28"/>
        </w:rPr>
        <w:t>Казан</w:t>
      </w:r>
      <w:r w:rsidR="00E3409D">
        <w:rPr>
          <w:bCs/>
          <w:sz w:val="28"/>
          <w:szCs w:val="28"/>
        </w:rPr>
        <w:t>ской</w:t>
      </w:r>
      <w:r w:rsidR="004278E6" w:rsidRPr="00B16B84">
        <w:rPr>
          <w:bCs/>
          <w:sz w:val="28"/>
          <w:szCs w:val="28"/>
        </w:rPr>
        <w:t xml:space="preserve"> сельской администрации муниципального образования </w:t>
      </w:r>
      <w:r w:rsidR="004278E6" w:rsidRPr="00B16B84">
        <w:rPr>
          <w:sz w:val="28"/>
          <w:szCs w:val="28"/>
        </w:rPr>
        <w:t>«</w:t>
      </w:r>
      <w:r w:rsidR="00CD6702">
        <w:rPr>
          <w:sz w:val="28"/>
          <w:szCs w:val="28"/>
        </w:rPr>
        <w:t>Казан</w:t>
      </w:r>
      <w:r w:rsidR="00E3409D">
        <w:rPr>
          <w:sz w:val="28"/>
          <w:szCs w:val="28"/>
        </w:rPr>
        <w:t>ское</w:t>
      </w:r>
      <w:r w:rsidR="004278E6" w:rsidRPr="00B16B84">
        <w:rPr>
          <w:sz w:val="28"/>
          <w:szCs w:val="28"/>
        </w:rPr>
        <w:t xml:space="preserve"> сельское поселение»</w:t>
      </w:r>
      <w:r w:rsidR="00AF7F99" w:rsidRPr="00B16B84">
        <w:rPr>
          <w:sz w:val="28"/>
          <w:szCs w:val="28"/>
        </w:rPr>
        <w:t>»</w:t>
      </w:r>
      <w:r w:rsidR="000211C4">
        <w:rPr>
          <w:sz w:val="28"/>
          <w:szCs w:val="28"/>
        </w:rPr>
        <w:t xml:space="preserve"> </w:t>
      </w:r>
    </w:p>
    <w:p w:rsidR="004278E6" w:rsidRPr="00B16B84" w:rsidRDefault="00B16B84" w:rsidP="00AB39B8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- абзац 3 пункта 2.1. части 2 Положения </w:t>
      </w:r>
      <w:r w:rsidR="004278E6" w:rsidRPr="00B16B84">
        <w:rPr>
          <w:sz w:val="28"/>
          <w:szCs w:val="28"/>
        </w:rPr>
        <w:t xml:space="preserve">изложить в редакции: </w:t>
      </w:r>
    </w:p>
    <w:p w:rsidR="00AB39B8" w:rsidRPr="00C86607" w:rsidRDefault="00B16B84" w:rsidP="00AB39B8">
      <w:pPr>
        <w:pStyle w:val="ConsNormal"/>
        <w:widowControl/>
        <w:ind w:right="9" w:firstLine="684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«наличие</w:t>
      </w:r>
      <w:r w:rsidR="00C86607" w:rsidRPr="00C86607">
        <w:rPr>
          <w:rFonts w:ascii="Times New Roman" w:hAnsi="Times New Roman"/>
          <w:sz w:val="28"/>
          <w:szCs w:val="28"/>
        </w:rPr>
        <w:t xml:space="preserve"> стажа </w:t>
      </w:r>
      <w:r w:rsidR="00AB39B8" w:rsidRPr="00C86607">
        <w:rPr>
          <w:rFonts w:ascii="Times New Roman" w:hAnsi="Times New Roman"/>
          <w:sz w:val="28"/>
          <w:szCs w:val="28"/>
        </w:rPr>
        <w:t>муниципальной службы</w:t>
      </w:r>
      <w:r w:rsidR="00C86607" w:rsidRPr="00C86607">
        <w:rPr>
          <w:rFonts w:ascii="Times New Roman" w:hAnsi="Times New Roman"/>
          <w:sz w:val="28"/>
          <w:szCs w:val="28"/>
        </w:rPr>
        <w:t xml:space="preserve"> или</w:t>
      </w:r>
      <w:r w:rsidR="00C86607">
        <w:rPr>
          <w:rFonts w:ascii="Times New Roman" w:hAnsi="Times New Roman"/>
          <w:sz w:val="28"/>
          <w:szCs w:val="28"/>
        </w:rPr>
        <w:t xml:space="preserve"> </w:t>
      </w:r>
      <w:r w:rsidR="00AB39B8" w:rsidRPr="00C86607">
        <w:rPr>
          <w:rFonts w:ascii="Times New Roman" w:hAnsi="Times New Roman"/>
          <w:sz w:val="28"/>
          <w:szCs w:val="28"/>
        </w:rPr>
        <w:t>стажа работы по специальности, направлению подготовки</w:t>
      </w:r>
      <w:r w:rsidR="00C86607" w:rsidRPr="00C86607">
        <w:rPr>
          <w:rFonts w:ascii="Times New Roman" w:hAnsi="Times New Roman"/>
          <w:sz w:val="28"/>
          <w:szCs w:val="28"/>
        </w:rPr>
        <w:t xml:space="preserve"> не менее четырех лет.».</w:t>
      </w:r>
    </w:p>
    <w:p w:rsidR="000C0221" w:rsidRPr="00F1707F" w:rsidRDefault="008F16A6" w:rsidP="009B7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972">
        <w:rPr>
          <w:rFonts w:ascii="Times New Roman" w:hAnsi="Times New Roman" w:cs="Times New Roman"/>
          <w:sz w:val="28"/>
          <w:szCs w:val="28"/>
        </w:rPr>
        <w:t xml:space="preserve">. </w:t>
      </w:r>
      <w:r w:rsidR="000C0221" w:rsidRPr="00F1707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022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C0221" w:rsidRPr="00F1707F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0C0221" w:rsidRPr="00F1707F" w:rsidRDefault="000C0221" w:rsidP="001E3B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62A" w:rsidRDefault="000C262A" w:rsidP="000C02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6607" w:rsidRPr="00C86607" w:rsidRDefault="00C86607" w:rsidP="000C022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039" w:type="dxa"/>
        <w:tblLook w:val="01E0"/>
      </w:tblPr>
      <w:tblGrid>
        <w:gridCol w:w="5257"/>
        <w:gridCol w:w="3782"/>
      </w:tblGrid>
      <w:tr w:rsidR="000C0221" w:rsidRPr="00EC3140" w:rsidTr="000C262A">
        <w:tc>
          <w:tcPr>
            <w:tcW w:w="5257" w:type="dxa"/>
            <w:shd w:val="clear" w:color="auto" w:fill="auto"/>
          </w:tcPr>
          <w:p w:rsidR="000C0221" w:rsidRPr="00B71D2B" w:rsidRDefault="000C0221" w:rsidP="0005060C">
            <w:pPr>
              <w:jc w:val="both"/>
              <w:rPr>
                <w:sz w:val="28"/>
                <w:szCs w:val="28"/>
              </w:rPr>
            </w:pPr>
            <w:r w:rsidRPr="00B71D2B">
              <w:rPr>
                <w:sz w:val="28"/>
                <w:szCs w:val="28"/>
              </w:rPr>
              <w:t xml:space="preserve">Глава муниципального образования, </w:t>
            </w:r>
          </w:p>
          <w:p w:rsidR="000C0221" w:rsidRPr="00B71D2B" w:rsidRDefault="000C0221" w:rsidP="0005060C">
            <w:pPr>
              <w:rPr>
                <w:sz w:val="28"/>
                <w:szCs w:val="28"/>
              </w:rPr>
            </w:pPr>
            <w:r w:rsidRPr="00B71D2B">
              <w:rPr>
                <w:sz w:val="28"/>
                <w:szCs w:val="28"/>
              </w:rPr>
              <w:t>Председатель Собрания  депутатов МО</w:t>
            </w:r>
          </w:p>
          <w:p w:rsidR="000C0221" w:rsidRPr="00B71D2B" w:rsidRDefault="000C0221" w:rsidP="00CD6702">
            <w:pPr>
              <w:rPr>
                <w:sz w:val="28"/>
                <w:szCs w:val="28"/>
              </w:rPr>
            </w:pPr>
            <w:r w:rsidRPr="00B71D2B">
              <w:rPr>
                <w:sz w:val="28"/>
                <w:szCs w:val="28"/>
              </w:rPr>
              <w:t>«</w:t>
            </w:r>
            <w:r w:rsidR="00CD6702">
              <w:rPr>
                <w:sz w:val="28"/>
                <w:szCs w:val="28"/>
              </w:rPr>
              <w:t>Казан</w:t>
            </w:r>
            <w:r w:rsidR="00E3409D">
              <w:rPr>
                <w:sz w:val="28"/>
                <w:szCs w:val="28"/>
              </w:rPr>
              <w:t>ское</w:t>
            </w:r>
            <w:r w:rsidRPr="00B71D2B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782" w:type="dxa"/>
            <w:shd w:val="clear" w:color="auto" w:fill="auto"/>
          </w:tcPr>
          <w:p w:rsidR="000C0221" w:rsidRPr="00B71D2B" w:rsidRDefault="000C0221" w:rsidP="0005060C">
            <w:pPr>
              <w:ind w:left="540"/>
              <w:jc w:val="both"/>
              <w:rPr>
                <w:sz w:val="28"/>
                <w:szCs w:val="28"/>
              </w:rPr>
            </w:pPr>
          </w:p>
          <w:p w:rsidR="000C0221" w:rsidRPr="00B71D2B" w:rsidRDefault="000C0221" w:rsidP="0005060C">
            <w:pPr>
              <w:ind w:left="540"/>
              <w:jc w:val="both"/>
              <w:rPr>
                <w:sz w:val="28"/>
                <w:szCs w:val="28"/>
              </w:rPr>
            </w:pPr>
          </w:p>
          <w:p w:rsidR="00E3409D" w:rsidRDefault="00CD6702" w:rsidP="004638D5">
            <w:pPr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Горохова</w:t>
            </w:r>
          </w:p>
          <w:p w:rsidR="00E3409D" w:rsidRDefault="00E3409D" w:rsidP="004638D5">
            <w:pPr>
              <w:ind w:left="540"/>
              <w:jc w:val="right"/>
              <w:rPr>
                <w:sz w:val="28"/>
                <w:szCs w:val="28"/>
              </w:rPr>
            </w:pPr>
          </w:p>
          <w:p w:rsidR="00E3409D" w:rsidRDefault="00E3409D" w:rsidP="004638D5">
            <w:pPr>
              <w:ind w:left="540"/>
              <w:jc w:val="right"/>
              <w:rPr>
                <w:sz w:val="28"/>
                <w:szCs w:val="28"/>
              </w:rPr>
            </w:pPr>
          </w:p>
          <w:p w:rsidR="00E3409D" w:rsidRDefault="00E3409D" w:rsidP="004638D5">
            <w:pPr>
              <w:ind w:left="540"/>
              <w:jc w:val="right"/>
              <w:rPr>
                <w:sz w:val="28"/>
                <w:szCs w:val="28"/>
              </w:rPr>
            </w:pPr>
          </w:p>
          <w:p w:rsidR="00E3409D" w:rsidRDefault="00E3409D" w:rsidP="004638D5">
            <w:pPr>
              <w:ind w:left="540"/>
              <w:jc w:val="right"/>
              <w:rPr>
                <w:sz w:val="28"/>
                <w:szCs w:val="28"/>
              </w:rPr>
            </w:pPr>
          </w:p>
          <w:p w:rsidR="00E3409D" w:rsidRDefault="00E3409D" w:rsidP="004638D5">
            <w:pPr>
              <w:ind w:left="540"/>
              <w:jc w:val="right"/>
              <w:rPr>
                <w:sz w:val="28"/>
                <w:szCs w:val="28"/>
              </w:rPr>
            </w:pPr>
          </w:p>
          <w:p w:rsidR="00E3409D" w:rsidRDefault="00E3409D" w:rsidP="004638D5">
            <w:pPr>
              <w:ind w:left="540"/>
              <w:jc w:val="right"/>
              <w:rPr>
                <w:sz w:val="28"/>
                <w:szCs w:val="28"/>
              </w:rPr>
            </w:pPr>
          </w:p>
          <w:p w:rsidR="00E3409D" w:rsidRPr="00B71D2B" w:rsidRDefault="00E3409D" w:rsidP="004638D5">
            <w:pPr>
              <w:ind w:left="540"/>
              <w:jc w:val="right"/>
              <w:rPr>
                <w:sz w:val="28"/>
                <w:szCs w:val="28"/>
              </w:rPr>
            </w:pPr>
          </w:p>
        </w:tc>
      </w:tr>
    </w:tbl>
    <w:p w:rsidR="000C0221" w:rsidRPr="00F1707F" w:rsidRDefault="000C0221" w:rsidP="000C0221">
      <w:pPr>
        <w:jc w:val="both"/>
      </w:pPr>
    </w:p>
    <w:sectPr w:rsidR="000C0221" w:rsidRPr="00F1707F" w:rsidSect="005D5D1B">
      <w:footerReference w:type="default" r:id="rId12"/>
      <w:pgSz w:w="11906" w:h="16838" w:code="9"/>
      <w:pgMar w:top="1134" w:right="1134" w:bottom="851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FB" w:rsidRDefault="002A4BFB" w:rsidP="00344CD6">
      <w:r>
        <w:separator/>
      </w:r>
    </w:p>
  </w:endnote>
  <w:endnote w:type="continuationSeparator" w:id="0">
    <w:p w:rsidR="002A4BFB" w:rsidRDefault="002A4BFB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05060C" w:rsidRDefault="00CB30EB">
        <w:pPr>
          <w:pStyle w:val="ad"/>
          <w:jc w:val="right"/>
        </w:pPr>
        <w:fldSimple w:instr=" PAGE   \* MERGEFORMAT ">
          <w:r w:rsidR="00E47D62">
            <w:rPr>
              <w:noProof/>
            </w:rPr>
            <w:t>2</w:t>
          </w:r>
        </w:fldSimple>
      </w:p>
    </w:sdtContent>
  </w:sdt>
  <w:p w:rsidR="0005060C" w:rsidRDefault="000506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FB" w:rsidRDefault="002A4BFB" w:rsidP="00344CD6">
      <w:r>
        <w:separator/>
      </w:r>
    </w:p>
  </w:footnote>
  <w:footnote w:type="continuationSeparator" w:id="0">
    <w:p w:rsidR="002A4BFB" w:rsidRDefault="002A4BFB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272"/>
    <w:rsid w:val="00000918"/>
    <w:rsid w:val="00006D5C"/>
    <w:rsid w:val="00006FA5"/>
    <w:rsid w:val="000104A0"/>
    <w:rsid w:val="000211C4"/>
    <w:rsid w:val="00023E36"/>
    <w:rsid w:val="0002437E"/>
    <w:rsid w:val="000306EA"/>
    <w:rsid w:val="00031696"/>
    <w:rsid w:val="00044B76"/>
    <w:rsid w:val="0005060C"/>
    <w:rsid w:val="00050867"/>
    <w:rsid w:val="000630E5"/>
    <w:rsid w:val="000676A7"/>
    <w:rsid w:val="00072717"/>
    <w:rsid w:val="00077A2B"/>
    <w:rsid w:val="0008033B"/>
    <w:rsid w:val="000805E6"/>
    <w:rsid w:val="00083BEB"/>
    <w:rsid w:val="00083EBC"/>
    <w:rsid w:val="000A2A1A"/>
    <w:rsid w:val="000A4865"/>
    <w:rsid w:val="000B2AD6"/>
    <w:rsid w:val="000C0221"/>
    <w:rsid w:val="000C12B8"/>
    <w:rsid w:val="000C1A77"/>
    <w:rsid w:val="000C262A"/>
    <w:rsid w:val="000D7FB1"/>
    <w:rsid w:val="000E042D"/>
    <w:rsid w:val="000E4479"/>
    <w:rsid w:val="000E7C4D"/>
    <w:rsid w:val="000F18D9"/>
    <w:rsid w:val="00111EC3"/>
    <w:rsid w:val="001167CB"/>
    <w:rsid w:val="00124423"/>
    <w:rsid w:val="001305D5"/>
    <w:rsid w:val="00134A6C"/>
    <w:rsid w:val="00135185"/>
    <w:rsid w:val="00144ADC"/>
    <w:rsid w:val="00155708"/>
    <w:rsid w:val="0015668D"/>
    <w:rsid w:val="00165674"/>
    <w:rsid w:val="00167143"/>
    <w:rsid w:val="00177224"/>
    <w:rsid w:val="00195E69"/>
    <w:rsid w:val="001A69A4"/>
    <w:rsid w:val="001B3803"/>
    <w:rsid w:val="001B3E0B"/>
    <w:rsid w:val="001B6594"/>
    <w:rsid w:val="001C0564"/>
    <w:rsid w:val="001C2420"/>
    <w:rsid w:val="001D6E41"/>
    <w:rsid w:val="001D7515"/>
    <w:rsid w:val="001E3B26"/>
    <w:rsid w:val="00200304"/>
    <w:rsid w:val="002131B9"/>
    <w:rsid w:val="002171A7"/>
    <w:rsid w:val="00222788"/>
    <w:rsid w:val="00230B5A"/>
    <w:rsid w:val="00230BC5"/>
    <w:rsid w:val="00231610"/>
    <w:rsid w:val="0024255A"/>
    <w:rsid w:val="00243CB6"/>
    <w:rsid w:val="00245399"/>
    <w:rsid w:val="002560A6"/>
    <w:rsid w:val="002730B8"/>
    <w:rsid w:val="00293F60"/>
    <w:rsid w:val="002A21D8"/>
    <w:rsid w:val="002A3C4A"/>
    <w:rsid w:val="002A4BFB"/>
    <w:rsid w:val="002A5630"/>
    <w:rsid w:val="002A5D0F"/>
    <w:rsid w:val="002A7794"/>
    <w:rsid w:val="002B6829"/>
    <w:rsid w:val="002C43B0"/>
    <w:rsid w:val="002C607C"/>
    <w:rsid w:val="002C7A5C"/>
    <w:rsid w:val="002D4C23"/>
    <w:rsid w:val="002F3A4C"/>
    <w:rsid w:val="00317E5D"/>
    <w:rsid w:val="0032036D"/>
    <w:rsid w:val="00332477"/>
    <w:rsid w:val="00344CD6"/>
    <w:rsid w:val="0034602C"/>
    <w:rsid w:val="00350117"/>
    <w:rsid w:val="00356B09"/>
    <w:rsid w:val="00360314"/>
    <w:rsid w:val="00367180"/>
    <w:rsid w:val="00380BA4"/>
    <w:rsid w:val="003830AD"/>
    <w:rsid w:val="00394120"/>
    <w:rsid w:val="003A03D3"/>
    <w:rsid w:val="003A5690"/>
    <w:rsid w:val="003B1F6E"/>
    <w:rsid w:val="003B4654"/>
    <w:rsid w:val="003B7D14"/>
    <w:rsid w:val="00401447"/>
    <w:rsid w:val="00403AA5"/>
    <w:rsid w:val="0042409C"/>
    <w:rsid w:val="004278E6"/>
    <w:rsid w:val="004311A8"/>
    <w:rsid w:val="00435FCE"/>
    <w:rsid w:val="00451803"/>
    <w:rsid w:val="004519A1"/>
    <w:rsid w:val="0045742F"/>
    <w:rsid w:val="004634CA"/>
    <w:rsid w:val="004638D5"/>
    <w:rsid w:val="0046427E"/>
    <w:rsid w:val="004672E9"/>
    <w:rsid w:val="004712F5"/>
    <w:rsid w:val="00480DBC"/>
    <w:rsid w:val="00485AB1"/>
    <w:rsid w:val="004917D2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47C"/>
    <w:rsid w:val="004E0054"/>
    <w:rsid w:val="004E2FC1"/>
    <w:rsid w:val="004E6452"/>
    <w:rsid w:val="004F25FD"/>
    <w:rsid w:val="004F64EB"/>
    <w:rsid w:val="004F7038"/>
    <w:rsid w:val="00503061"/>
    <w:rsid w:val="00507C2D"/>
    <w:rsid w:val="00527354"/>
    <w:rsid w:val="00532633"/>
    <w:rsid w:val="005647B4"/>
    <w:rsid w:val="00571716"/>
    <w:rsid w:val="00583247"/>
    <w:rsid w:val="00584B83"/>
    <w:rsid w:val="005871A4"/>
    <w:rsid w:val="00593D2D"/>
    <w:rsid w:val="00596A87"/>
    <w:rsid w:val="00597E5A"/>
    <w:rsid w:val="005A4D9F"/>
    <w:rsid w:val="005A5610"/>
    <w:rsid w:val="005D5518"/>
    <w:rsid w:val="005D5D1B"/>
    <w:rsid w:val="005F078E"/>
    <w:rsid w:val="00600BF5"/>
    <w:rsid w:val="00602543"/>
    <w:rsid w:val="0060632C"/>
    <w:rsid w:val="0061406E"/>
    <w:rsid w:val="00616B8A"/>
    <w:rsid w:val="00621CAF"/>
    <w:rsid w:val="00631D72"/>
    <w:rsid w:val="0064348E"/>
    <w:rsid w:val="00647E4B"/>
    <w:rsid w:val="00650E01"/>
    <w:rsid w:val="0065150E"/>
    <w:rsid w:val="0065669F"/>
    <w:rsid w:val="00661EE2"/>
    <w:rsid w:val="006716CA"/>
    <w:rsid w:val="006773F9"/>
    <w:rsid w:val="00685DCB"/>
    <w:rsid w:val="006A14F5"/>
    <w:rsid w:val="006A2D86"/>
    <w:rsid w:val="006C6FC3"/>
    <w:rsid w:val="006D66B9"/>
    <w:rsid w:val="006E045D"/>
    <w:rsid w:val="006E4260"/>
    <w:rsid w:val="006F00EF"/>
    <w:rsid w:val="006F0D4F"/>
    <w:rsid w:val="006F5B06"/>
    <w:rsid w:val="0070767C"/>
    <w:rsid w:val="00710AE3"/>
    <w:rsid w:val="0071183B"/>
    <w:rsid w:val="0071481D"/>
    <w:rsid w:val="00714D89"/>
    <w:rsid w:val="00721560"/>
    <w:rsid w:val="00721BAD"/>
    <w:rsid w:val="0074159A"/>
    <w:rsid w:val="00742A85"/>
    <w:rsid w:val="00745564"/>
    <w:rsid w:val="00754DF1"/>
    <w:rsid w:val="0075669A"/>
    <w:rsid w:val="00761D11"/>
    <w:rsid w:val="00761DBC"/>
    <w:rsid w:val="00767D01"/>
    <w:rsid w:val="00782298"/>
    <w:rsid w:val="00783135"/>
    <w:rsid w:val="00784272"/>
    <w:rsid w:val="007A1CD8"/>
    <w:rsid w:val="007B375A"/>
    <w:rsid w:val="007E0C1C"/>
    <w:rsid w:val="007F075F"/>
    <w:rsid w:val="007F7B94"/>
    <w:rsid w:val="0080718F"/>
    <w:rsid w:val="00814C25"/>
    <w:rsid w:val="0081664C"/>
    <w:rsid w:val="008269E8"/>
    <w:rsid w:val="00833972"/>
    <w:rsid w:val="0084039D"/>
    <w:rsid w:val="00845216"/>
    <w:rsid w:val="00860C9B"/>
    <w:rsid w:val="00862CFF"/>
    <w:rsid w:val="008649F0"/>
    <w:rsid w:val="008656A5"/>
    <w:rsid w:val="00866913"/>
    <w:rsid w:val="00871D50"/>
    <w:rsid w:val="00892FF9"/>
    <w:rsid w:val="00893D60"/>
    <w:rsid w:val="008A0A06"/>
    <w:rsid w:val="008A0E28"/>
    <w:rsid w:val="008A4318"/>
    <w:rsid w:val="008D16F3"/>
    <w:rsid w:val="008D2F72"/>
    <w:rsid w:val="008E024D"/>
    <w:rsid w:val="008F16A6"/>
    <w:rsid w:val="008F62C8"/>
    <w:rsid w:val="00916E20"/>
    <w:rsid w:val="009372A3"/>
    <w:rsid w:val="00950875"/>
    <w:rsid w:val="00950E13"/>
    <w:rsid w:val="0095107D"/>
    <w:rsid w:val="0095113A"/>
    <w:rsid w:val="009812C8"/>
    <w:rsid w:val="00981AA7"/>
    <w:rsid w:val="00985BEB"/>
    <w:rsid w:val="009A51C3"/>
    <w:rsid w:val="009A5D52"/>
    <w:rsid w:val="009B7879"/>
    <w:rsid w:val="009C23D1"/>
    <w:rsid w:val="009D5A51"/>
    <w:rsid w:val="009D6372"/>
    <w:rsid w:val="009E0493"/>
    <w:rsid w:val="009F228A"/>
    <w:rsid w:val="009F4E3B"/>
    <w:rsid w:val="009F6C97"/>
    <w:rsid w:val="00A1087E"/>
    <w:rsid w:val="00A11805"/>
    <w:rsid w:val="00A1503F"/>
    <w:rsid w:val="00A16923"/>
    <w:rsid w:val="00A16AD2"/>
    <w:rsid w:val="00A208C0"/>
    <w:rsid w:val="00A21F9F"/>
    <w:rsid w:val="00A31829"/>
    <w:rsid w:val="00A32562"/>
    <w:rsid w:val="00A4217A"/>
    <w:rsid w:val="00A45633"/>
    <w:rsid w:val="00A5741D"/>
    <w:rsid w:val="00A675B0"/>
    <w:rsid w:val="00A7014A"/>
    <w:rsid w:val="00A77D7B"/>
    <w:rsid w:val="00A80A31"/>
    <w:rsid w:val="00A83A82"/>
    <w:rsid w:val="00A93AE7"/>
    <w:rsid w:val="00A946F1"/>
    <w:rsid w:val="00A95213"/>
    <w:rsid w:val="00A95B27"/>
    <w:rsid w:val="00AA0BC1"/>
    <w:rsid w:val="00AA227D"/>
    <w:rsid w:val="00AB22E7"/>
    <w:rsid w:val="00AB39B8"/>
    <w:rsid w:val="00AC1B20"/>
    <w:rsid w:val="00AC1F1E"/>
    <w:rsid w:val="00AC2CCB"/>
    <w:rsid w:val="00AC42EB"/>
    <w:rsid w:val="00AC664D"/>
    <w:rsid w:val="00AC7EC1"/>
    <w:rsid w:val="00AD0D1C"/>
    <w:rsid w:val="00AD14E4"/>
    <w:rsid w:val="00AE57E8"/>
    <w:rsid w:val="00AE617E"/>
    <w:rsid w:val="00AE7085"/>
    <w:rsid w:val="00AF12A8"/>
    <w:rsid w:val="00AF18CE"/>
    <w:rsid w:val="00AF7F99"/>
    <w:rsid w:val="00B10B59"/>
    <w:rsid w:val="00B11615"/>
    <w:rsid w:val="00B1286A"/>
    <w:rsid w:val="00B16B84"/>
    <w:rsid w:val="00B16E43"/>
    <w:rsid w:val="00B21AA2"/>
    <w:rsid w:val="00B24744"/>
    <w:rsid w:val="00B53E4C"/>
    <w:rsid w:val="00B5622A"/>
    <w:rsid w:val="00B71D2B"/>
    <w:rsid w:val="00B814F0"/>
    <w:rsid w:val="00BA3B6F"/>
    <w:rsid w:val="00BB2CFD"/>
    <w:rsid w:val="00BC0F5E"/>
    <w:rsid w:val="00BC6282"/>
    <w:rsid w:val="00BD564A"/>
    <w:rsid w:val="00BF3A02"/>
    <w:rsid w:val="00BF4F4C"/>
    <w:rsid w:val="00C01908"/>
    <w:rsid w:val="00C13FC4"/>
    <w:rsid w:val="00C1496C"/>
    <w:rsid w:val="00C14E80"/>
    <w:rsid w:val="00C213BA"/>
    <w:rsid w:val="00C433D0"/>
    <w:rsid w:val="00C54A38"/>
    <w:rsid w:val="00C55073"/>
    <w:rsid w:val="00C76B97"/>
    <w:rsid w:val="00C813C1"/>
    <w:rsid w:val="00C83E24"/>
    <w:rsid w:val="00C86607"/>
    <w:rsid w:val="00C92FE7"/>
    <w:rsid w:val="00CA0486"/>
    <w:rsid w:val="00CA6282"/>
    <w:rsid w:val="00CB2B8B"/>
    <w:rsid w:val="00CB30EB"/>
    <w:rsid w:val="00CB3A9C"/>
    <w:rsid w:val="00CD37A2"/>
    <w:rsid w:val="00CD6702"/>
    <w:rsid w:val="00CE452C"/>
    <w:rsid w:val="00CE5334"/>
    <w:rsid w:val="00D022BC"/>
    <w:rsid w:val="00D02BC8"/>
    <w:rsid w:val="00D0383D"/>
    <w:rsid w:val="00D20BDA"/>
    <w:rsid w:val="00D4388E"/>
    <w:rsid w:val="00D44E87"/>
    <w:rsid w:val="00D54563"/>
    <w:rsid w:val="00D617EF"/>
    <w:rsid w:val="00D652E5"/>
    <w:rsid w:val="00D656C4"/>
    <w:rsid w:val="00D7138B"/>
    <w:rsid w:val="00D751CF"/>
    <w:rsid w:val="00D771DE"/>
    <w:rsid w:val="00D8230B"/>
    <w:rsid w:val="00D97DBD"/>
    <w:rsid w:val="00DC7566"/>
    <w:rsid w:val="00DD26E5"/>
    <w:rsid w:val="00DD5A8F"/>
    <w:rsid w:val="00DD68F5"/>
    <w:rsid w:val="00DE086C"/>
    <w:rsid w:val="00DF02F8"/>
    <w:rsid w:val="00E03460"/>
    <w:rsid w:val="00E14F0C"/>
    <w:rsid w:val="00E1761B"/>
    <w:rsid w:val="00E22047"/>
    <w:rsid w:val="00E25623"/>
    <w:rsid w:val="00E3208D"/>
    <w:rsid w:val="00E32337"/>
    <w:rsid w:val="00E3366A"/>
    <w:rsid w:val="00E3409D"/>
    <w:rsid w:val="00E40B6A"/>
    <w:rsid w:val="00E47D62"/>
    <w:rsid w:val="00E61F95"/>
    <w:rsid w:val="00E71E34"/>
    <w:rsid w:val="00E72B27"/>
    <w:rsid w:val="00E739DC"/>
    <w:rsid w:val="00E77899"/>
    <w:rsid w:val="00E9169A"/>
    <w:rsid w:val="00E93201"/>
    <w:rsid w:val="00EA0A70"/>
    <w:rsid w:val="00EA377A"/>
    <w:rsid w:val="00EB1AEC"/>
    <w:rsid w:val="00EC207D"/>
    <w:rsid w:val="00EC379A"/>
    <w:rsid w:val="00EC4CF5"/>
    <w:rsid w:val="00EC56E8"/>
    <w:rsid w:val="00EC6D4E"/>
    <w:rsid w:val="00ED08DC"/>
    <w:rsid w:val="00ED469A"/>
    <w:rsid w:val="00ED5B0C"/>
    <w:rsid w:val="00EE1C1B"/>
    <w:rsid w:val="00EE28E0"/>
    <w:rsid w:val="00EF5222"/>
    <w:rsid w:val="00EF5666"/>
    <w:rsid w:val="00F0423B"/>
    <w:rsid w:val="00F13FD9"/>
    <w:rsid w:val="00F17A2D"/>
    <w:rsid w:val="00F244D8"/>
    <w:rsid w:val="00F260AD"/>
    <w:rsid w:val="00F40FFC"/>
    <w:rsid w:val="00F47ABC"/>
    <w:rsid w:val="00F50EA6"/>
    <w:rsid w:val="00F56C9A"/>
    <w:rsid w:val="00F7315B"/>
    <w:rsid w:val="00F76389"/>
    <w:rsid w:val="00F86254"/>
    <w:rsid w:val="00F87172"/>
    <w:rsid w:val="00F93E6F"/>
    <w:rsid w:val="00F94A8C"/>
    <w:rsid w:val="00FA1CB6"/>
    <w:rsid w:val="00FA3FF5"/>
    <w:rsid w:val="00FC5886"/>
    <w:rsid w:val="00FC6426"/>
    <w:rsid w:val="00FD52DA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2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character" w:customStyle="1" w:styleId="af">
    <w:name w:val="Гипертекстовая ссылка"/>
    <w:basedOn w:val="a0"/>
    <w:rsid w:val="000C0221"/>
    <w:rPr>
      <w:color w:val="008000"/>
      <w:sz w:val="20"/>
      <w:szCs w:val="20"/>
      <w:u w:val="single"/>
    </w:rPr>
  </w:style>
  <w:style w:type="paragraph" w:customStyle="1" w:styleId="u">
    <w:name w:val="u"/>
    <w:basedOn w:val="a"/>
    <w:rsid w:val="000C0221"/>
    <w:pPr>
      <w:ind w:firstLine="416"/>
      <w:jc w:val="both"/>
    </w:pPr>
  </w:style>
  <w:style w:type="paragraph" w:customStyle="1" w:styleId="4">
    <w:name w:val="Основной текст с отступом4"/>
    <w:basedOn w:val="a"/>
    <w:rsid w:val="00AF7F99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AB39B8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rsid w:val="00E3409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порядке и условиях проведения конкурса на замещение вакантной должности главы Казанской  сельской администрации муниципального образования «Казанское сельское поселение».
</_x041e__x043f__x0438__x0441__x0430__x043d__x0438__x0435_>
    <_dlc_DocId xmlns="57504d04-691e-4fc4-8f09-4f19fdbe90f6">XXJ7TYMEEKJ2-2428-163</_dlc_DocId>
    <_dlc_DocIdUrl xmlns="57504d04-691e-4fc4-8f09-4f19fdbe90f6">
      <Url>https://vip.gov.mari.ru/sernur/ksp/_layouts/DocIdRedir.aspx?ID=XXJ7TYMEEKJ2-2428-163</Url>
      <Description>XXJ7TYMEEKJ2-2428-163</Description>
    </_dlc_DocIdUrl>
    <_x041f__x0430__x043f__x043a__x0430_ xmlns="85f8378e-10d8-41ee-9b38-3701f41105d3">2018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51F0-39AF-439F-83E3-A00A50283EEB}"/>
</file>

<file path=customXml/itemProps2.xml><?xml version="1.0" encoding="utf-8"?>
<ds:datastoreItem xmlns:ds="http://schemas.openxmlformats.org/officeDocument/2006/customXml" ds:itemID="{954D803F-D656-4405-91D0-F4B2D3206149}"/>
</file>

<file path=customXml/itemProps3.xml><?xml version="1.0" encoding="utf-8"?>
<ds:datastoreItem xmlns:ds="http://schemas.openxmlformats.org/officeDocument/2006/customXml" ds:itemID="{6D0D3E6D-99B7-4048-807C-91560076CBAA}"/>
</file>

<file path=customXml/itemProps4.xml><?xml version="1.0" encoding="utf-8"?>
<ds:datastoreItem xmlns:ds="http://schemas.openxmlformats.org/officeDocument/2006/customXml" ds:itemID="{BFF3C5DD-F470-4085-95D1-C52EBC898DB5}"/>
</file>

<file path=customXml/itemProps5.xml><?xml version="1.0" encoding="utf-8"?>
<ds:datastoreItem xmlns:ds="http://schemas.openxmlformats.org/officeDocument/2006/customXml" ds:itemID="{E0953A8E-7B35-47DA-916C-12EDC04BF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9 от 22.02.2018.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Kazan</cp:lastModifiedBy>
  <cp:revision>10</cp:revision>
  <cp:lastPrinted>2018-05-03T08:00:00Z</cp:lastPrinted>
  <dcterms:created xsi:type="dcterms:W3CDTF">2018-02-23T17:38:00Z</dcterms:created>
  <dcterms:modified xsi:type="dcterms:W3CDTF">2018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8fb1e071-9bfd-4bba-be52-d96487b69ace</vt:lpwstr>
  </property>
</Properties>
</file>